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MEDITERRANEAN BROWN RICE AND TUNA BOWLS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protein-rich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43560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7qa_bm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356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Greek Ladolemono dressing, (see the recip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herry tomatoes, (halv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English cucumber, (cub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hallot, (halved and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anned chickpeas, (drained and rins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chopped fresh parsley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osher salt a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cooked brown rice, (follow package instructions for cooking. You will likely start with 1 dry cup of rice.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6.7- oz jars of Tonnino Yellowfin Tuna Fillets 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eta cheese, (optional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ake the ladolemono dressing according to this recip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Make the cucumber, tomato, and chickpea salad. In a medium mixing bowl, combine the tomatoes, cucumbers, chickpeas, shallots, and parsley. Season with kosher salt and black pepper and drizzle with about ¼ cup of the ladolemono dressing. Toss to combine and adjust season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Assemble the tuna bowls. Divide the brown rice, salad, and tuna fillets among 4 serving bowls. Top everything with a bit of the ladolemono dressing. Taste and adjust seasoning. If you like, finish with feta chees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